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B2D287E" w:rsidR="0036476B" w:rsidRPr="00D633DB" w:rsidRDefault="00BE5862" w:rsidP="000D727F">
            <w:pPr>
              <w:widowControl w:val="0"/>
              <w:rPr>
                <w:sz w:val="20"/>
                <w:lang w:val="es-MX"/>
              </w:rPr>
            </w:pPr>
            <w:r w:rsidRPr="00BE5862">
              <w:rPr>
                <w:sz w:val="20"/>
                <w:lang w:val="es-MX"/>
              </w:rPr>
              <w:t>José Guillermo Saldaña Cárdenas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35FBD8AD" w:rsidR="0036476B" w:rsidRPr="00D633DB" w:rsidRDefault="00BE586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8 mar. 20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21BB3D9" w:rsidR="0036476B" w:rsidRPr="00D633DB" w:rsidRDefault="00BE586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3414D210" w:rsidR="0036476B" w:rsidRPr="00D633DB" w:rsidRDefault="00BE586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5FC7159" w:rsidR="0036476B" w:rsidRPr="00D633DB" w:rsidRDefault="00BE586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A0014A4" w:rsidR="0036476B" w:rsidRPr="00D633DB" w:rsidRDefault="00BE586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4745BF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4745BF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005"/>
        <w:gridCol w:w="723"/>
        <w:gridCol w:w="723"/>
        <w:gridCol w:w="551"/>
        <w:gridCol w:w="551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A109AE1" w:rsidR="0036476B" w:rsidRPr="00D633DB" w:rsidRDefault="004745B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151599E3" w14:textId="7A8FFA41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745BF" w14:paraId="1A382E1F" w14:textId="77777777" w:rsidTr="004B47CA">
        <w:tc>
          <w:tcPr>
            <w:tcW w:w="1998" w:type="dxa"/>
          </w:tcPr>
          <w:p w14:paraId="2E65FD20" w14:textId="77777777" w:rsidR="0036476B" w:rsidRDefault="0036476B" w:rsidP="009F5786">
            <w:pPr>
              <w:widowControl w:val="0"/>
              <w:rPr>
                <w:sz w:val="20"/>
                <w:lang w:val="es-MX"/>
              </w:rPr>
            </w:pPr>
          </w:p>
          <w:p w14:paraId="3AE3E359" w14:textId="4A925BAC" w:rsidR="00BE5862" w:rsidRPr="00D633DB" w:rsidRDefault="00BE5862" w:rsidP="009F5786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rensión de Requerimientos</w:t>
            </w:r>
          </w:p>
        </w:tc>
        <w:tc>
          <w:tcPr>
            <w:tcW w:w="6219" w:type="dxa"/>
          </w:tcPr>
          <w:p w14:paraId="5395ACB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49BAB772" w:rsidR="0036476B" w:rsidRPr="00D633DB" w:rsidRDefault="00BE5862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me de haber leído los requerimientos atentamente para entender todo lo que se pide y lo que no.</w:t>
            </w:r>
          </w:p>
          <w:p w14:paraId="19C2BEE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536A2E95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8557453" w14:textId="7C656CEF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745BF" w14:paraId="0DD6CF1D" w14:textId="77777777" w:rsidTr="004B47CA">
        <w:tc>
          <w:tcPr>
            <w:tcW w:w="1998" w:type="dxa"/>
          </w:tcPr>
          <w:p w14:paraId="3458850C" w14:textId="77777777" w:rsidR="0036476B" w:rsidRDefault="0036476B" w:rsidP="009F5786">
            <w:pPr>
              <w:widowControl w:val="0"/>
              <w:rPr>
                <w:sz w:val="20"/>
                <w:lang w:val="es-MX"/>
              </w:rPr>
            </w:pPr>
          </w:p>
          <w:p w14:paraId="784E2297" w14:textId="58D8846A" w:rsidR="00BE5862" w:rsidRPr="00D633DB" w:rsidRDefault="00BE5862" w:rsidP="009F5786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lujo de procesos</w:t>
            </w:r>
          </w:p>
        </w:tc>
        <w:tc>
          <w:tcPr>
            <w:tcW w:w="6219" w:type="dxa"/>
          </w:tcPr>
          <w:p w14:paraId="6891F80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E1BCAC" w14:textId="416801AA" w:rsidR="0036476B" w:rsidRPr="00D633DB" w:rsidRDefault="00BE5862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ntender lo que involucra cada requerimiento, identificar que procesos se tendrán que diseñar, sus pasos que se tendrán que implementar, y verificar que no haya algún diseño que facilite este proceso de una manera más sencilla.</w:t>
            </w:r>
          </w:p>
          <w:p w14:paraId="070FF86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08ED8FFF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98521DE" w14:textId="611E872A" w:rsidR="0036476B" w:rsidRPr="00B303AE" w:rsidRDefault="00B303AE" w:rsidP="000D727F">
            <w:pPr>
              <w:widowControl w:val="0"/>
              <w:jc w:val="both"/>
              <w:rPr>
                <w:b/>
                <w:bCs/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745BF" w14:paraId="6B4D50C0" w14:textId="77777777" w:rsidTr="004B47CA">
        <w:tc>
          <w:tcPr>
            <w:tcW w:w="1998" w:type="dxa"/>
          </w:tcPr>
          <w:p w14:paraId="4EF782BD" w14:textId="77777777" w:rsidR="0036476B" w:rsidRDefault="0036476B" w:rsidP="009F5786">
            <w:pPr>
              <w:widowControl w:val="0"/>
              <w:rPr>
                <w:sz w:val="20"/>
                <w:lang w:val="es-MX"/>
              </w:rPr>
            </w:pPr>
          </w:p>
          <w:p w14:paraId="04D43E0A" w14:textId="528ABC33" w:rsidR="00BE5862" w:rsidRPr="00D633DB" w:rsidRDefault="00BE5862" w:rsidP="009F5786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límite</w:t>
            </w:r>
          </w:p>
        </w:tc>
        <w:tc>
          <w:tcPr>
            <w:tcW w:w="6219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08FDCC3F" w:rsidR="0036476B" w:rsidRDefault="00BE5862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Identificar casos limite en procesos definidos del diseño y del uso principal del programa. </w:t>
            </w:r>
            <w:r w:rsidR="009F5786">
              <w:rPr>
                <w:lang w:val="es-MX"/>
              </w:rPr>
              <w:t>Verificar que el proceso inicial los maneje, planear para manejarlos de alguna manera o categorizarlos como casos de excepción.</w:t>
            </w:r>
          </w:p>
          <w:p w14:paraId="0B91356D" w14:textId="77777777" w:rsidR="009F5786" w:rsidRPr="00D633DB" w:rsidRDefault="009F5786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308B19B3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5044204" w14:textId="6285D7A8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745BF" w14:paraId="2FC843F3" w14:textId="77777777" w:rsidTr="004B47CA">
        <w:tc>
          <w:tcPr>
            <w:tcW w:w="1998" w:type="dxa"/>
          </w:tcPr>
          <w:p w14:paraId="7CA3E230" w14:textId="77777777" w:rsidR="0036476B" w:rsidRDefault="0036476B" w:rsidP="009F5786">
            <w:pPr>
              <w:widowControl w:val="0"/>
              <w:rPr>
                <w:sz w:val="20"/>
                <w:lang w:val="es-MX"/>
              </w:rPr>
            </w:pPr>
          </w:p>
          <w:p w14:paraId="101FCF23" w14:textId="6E27AB26" w:rsidR="00BE5862" w:rsidRPr="00D633DB" w:rsidRDefault="00BE5862" w:rsidP="009F5786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acciones y clases</w:t>
            </w:r>
          </w:p>
        </w:tc>
        <w:tc>
          <w:tcPr>
            <w:tcW w:w="6219" w:type="dxa"/>
          </w:tcPr>
          <w:p w14:paraId="2F5A2F15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BA9852" w14:textId="2B578130" w:rsidR="0036476B" w:rsidRPr="00D633DB" w:rsidRDefault="009F5786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Generalizar grupos de acciones para encapsularlos en algún tipo de clase o controlador.</w:t>
            </w:r>
          </w:p>
          <w:p w14:paraId="4F726F69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18355941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364835A" w14:textId="6464879B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745BF" w14:paraId="4FC2A954" w14:textId="77777777" w:rsidTr="004B47CA">
        <w:tc>
          <w:tcPr>
            <w:tcW w:w="1998" w:type="dxa"/>
          </w:tcPr>
          <w:p w14:paraId="1334E511" w14:textId="77777777" w:rsidR="0036476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30E38BAF" w14:textId="5ED50742" w:rsidR="00BE5862" w:rsidRPr="00D633DB" w:rsidRDefault="00BE586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/O</w:t>
            </w:r>
          </w:p>
        </w:tc>
        <w:tc>
          <w:tcPr>
            <w:tcW w:w="6219" w:type="dxa"/>
          </w:tcPr>
          <w:p w14:paraId="24727A3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1552150A" w:rsidR="0036476B" w:rsidRPr="00D633DB" w:rsidRDefault="009F5786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todos los inputs y outputs que habrá, que se tomen en cuenta para facilitar el diseño, y definir los outputs para posibles casos de excepción.</w:t>
            </w: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3C3FF80C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745BF" w14:paraId="4668C69F" w14:textId="77777777" w:rsidTr="004B47CA">
        <w:tc>
          <w:tcPr>
            <w:tcW w:w="1998" w:type="dxa"/>
          </w:tcPr>
          <w:p w14:paraId="48011F0E" w14:textId="77777777" w:rsidR="0036476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79E6E157" w14:textId="337625B0" w:rsidR="00BE5862" w:rsidRPr="00D633DB" w:rsidRDefault="00BE586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hesión de clases</w:t>
            </w: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169B3075" w:rsidR="0036476B" w:rsidRPr="00D633DB" w:rsidRDefault="009113A6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el diseño final realice totalmente lo que se pide en los requerimientos</w:t>
            </w:r>
            <w:r w:rsidR="003E5CE1">
              <w:rPr>
                <w:lang w:val="es-MX"/>
              </w:rPr>
              <w:t xml:space="preserve"> establecidos, y que las clases que lo integran funcionen coherentemente entre sí</w:t>
            </w: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FFC7F2E" w:rsidR="0036476B" w:rsidRPr="00D633DB" w:rsidRDefault="00B303AE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CF13998" w:rsidR="004B47CA" w:rsidRDefault="004B47CA">
      <w:pPr>
        <w:rPr>
          <w:b/>
          <w:sz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5712"/>
        <w:gridCol w:w="1283"/>
        <w:gridCol w:w="530"/>
        <w:gridCol w:w="530"/>
        <w:gridCol w:w="530"/>
      </w:tblGrid>
      <w:tr w:rsidR="004745BF" w:rsidRPr="00D633DB" w14:paraId="6E11BEE2" w14:textId="77777777" w:rsidTr="005F17F7">
        <w:tc>
          <w:tcPr>
            <w:tcW w:w="8217" w:type="dxa"/>
            <w:gridSpan w:val="2"/>
            <w:shd w:val="clear" w:color="auto" w:fill="D9D9D9"/>
          </w:tcPr>
          <w:p w14:paraId="35FD0AAB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78F16F1" w14:textId="3D4A45D4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Analizador</w:t>
            </w:r>
          </w:p>
        </w:tc>
        <w:tc>
          <w:tcPr>
            <w:tcW w:w="567" w:type="dxa"/>
            <w:shd w:val="clear" w:color="auto" w:fill="D9D9D9"/>
          </w:tcPr>
          <w:p w14:paraId="576FE6B4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AF26858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4099F9D2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344D385F" w14:textId="77777777" w:rsidTr="005F17F7">
        <w:tc>
          <w:tcPr>
            <w:tcW w:w="1998" w:type="dxa"/>
          </w:tcPr>
          <w:p w14:paraId="39D4DCE3" w14:textId="77777777" w:rsidR="004745BF" w:rsidRDefault="004745BF" w:rsidP="005F17F7">
            <w:pPr>
              <w:widowControl w:val="0"/>
              <w:rPr>
                <w:sz w:val="20"/>
                <w:lang w:val="es-MX"/>
              </w:rPr>
            </w:pPr>
          </w:p>
          <w:p w14:paraId="362AC2D0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rensión de Requerimientos</w:t>
            </w:r>
          </w:p>
        </w:tc>
        <w:tc>
          <w:tcPr>
            <w:tcW w:w="6219" w:type="dxa"/>
          </w:tcPr>
          <w:p w14:paraId="218070F1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7799D0C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me de haber leído los requerimientos atentamente para entender todo lo que se pide y lo que no.</w:t>
            </w:r>
          </w:p>
          <w:p w14:paraId="6F8ACAD8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94B97B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69C64A5" w14:textId="174E091E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lastRenderedPageBreak/>
              <w:t>✓</w:t>
            </w:r>
          </w:p>
        </w:tc>
        <w:tc>
          <w:tcPr>
            <w:tcW w:w="567" w:type="dxa"/>
          </w:tcPr>
          <w:p w14:paraId="68CDFA49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07B589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CC1BA3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6730D3D5" w14:textId="77777777" w:rsidTr="005F17F7">
        <w:tc>
          <w:tcPr>
            <w:tcW w:w="1998" w:type="dxa"/>
          </w:tcPr>
          <w:p w14:paraId="11786D88" w14:textId="77777777" w:rsidR="004745BF" w:rsidRDefault="004745BF" w:rsidP="005F17F7">
            <w:pPr>
              <w:widowControl w:val="0"/>
              <w:rPr>
                <w:sz w:val="20"/>
                <w:lang w:val="es-MX"/>
              </w:rPr>
            </w:pPr>
          </w:p>
          <w:p w14:paraId="540EA5CA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lujo de procesos</w:t>
            </w:r>
          </w:p>
        </w:tc>
        <w:tc>
          <w:tcPr>
            <w:tcW w:w="6219" w:type="dxa"/>
          </w:tcPr>
          <w:p w14:paraId="50FB16BD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44121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ntender lo que involucra cada requerimiento, identificar que procesos se tendrán que diseñar, sus pasos que se tendrán que implementar, y verificar que no haya algún diseño que facilite este proceso de una manera más sencilla.</w:t>
            </w:r>
          </w:p>
          <w:p w14:paraId="77635B1D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9AB565B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D1CAD68" w14:textId="5ECD35F8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0357281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D76A54B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BAFED56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478E062A" w14:textId="77777777" w:rsidTr="005F17F7">
        <w:tc>
          <w:tcPr>
            <w:tcW w:w="1998" w:type="dxa"/>
          </w:tcPr>
          <w:p w14:paraId="573B792E" w14:textId="77777777" w:rsidR="004745BF" w:rsidRDefault="004745BF" w:rsidP="005F17F7">
            <w:pPr>
              <w:widowControl w:val="0"/>
              <w:rPr>
                <w:sz w:val="20"/>
                <w:lang w:val="es-MX"/>
              </w:rPr>
            </w:pPr>
          </w:p>
          <w:p w14:paraId="1FA4BBA5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límite</w:t>
            </w:r>
          </w:p>
        </w:tc>
        <w:tc>
          <w:tcPr>
            <w:tcW w:w="6219" w:type="dxa"/>
          </w:tcPr>
          <w:p w14:paraId="0DBF6BEE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39C4BC7" w14:textId="77777777" w:rsidR="004745BF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casos limite en procesos definidos del diseño y del uso principal del programa. Verificar que el proceso inicial los maneje, planear para manejarlos de alguna manera o categorizarlos como casos de excepción.</w:t>
            </w:r>
          </w:p>
          <w:p w14:paraId="1E13BB41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6037BA9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EABF46F" w14:textId="0023B832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5CD31D9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BFE1E7C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EE44DEA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0BB074D0" w14:textId="77777777" w:rsidTr="005F17F7">
        <w:tc>
          <w:tcPr>
            <w:tcW w:w="1998" w:type="dxa"/>
          </w:tcPr>
          <w:p w14:paraId="2E8F5259" w14:textId="77777777" w:rsidR="004745BF" w:rsidRDefault="004745BF" w:rsidP="005F17F7">
            <w:pPr>
              <w:widowControl w:val="0"/>
              <w:rPr>
                <w:sz w:val="20"/>
                <w:lang w:val="es-MX"/>
              </w:rPr>
            </w:pPr>
          </w:p>
          <w:p w14:paraId="4B56F90C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acciones y clases</w:t>
            </w:r>
          </w:p>
        </w:tc>
        <w:tc>
          <w:tcPr>
            <w:tcW w:w="6219" w:type="dxa"/>
          </w:tcPr>
          <w:p w14:paraId="629D1D98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0854110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Generalizar grupos de acciones para encapsularlos en algún tipo de clase o controlador.</w:t>
            </w:r>
          </w:p>
          <w:p w14:paraId="531DCB6B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911A216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483F424" w14:textId="138FBA2B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0539F43B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B5B2552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B382E0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7B6C44EB" w14:textId="77777777" w:rsidTr="005F17F7">
        <w:tc>
          <w:tcPr>
            <w:tcW w:w="1998" w:type="dxa"/>
          </w:tcPr>
          <w:p w14:paraId="0B7E1433" w14:textId="77777777" w:rsidR="004745BF" w:rsidRDefault="004745BF" w:rsidP="005F17F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7ED9AAAF" w14:textId="77777777" w:rsidR="004745BF" w:rsidRPr="00D633DB" w:rsidRDefault="004745BF" w:rsidP="005F17F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/O</w:t>
            </w:r>
          </w:p>
        </w:tc>
        <w:tc>
          <w:tcPr>
            <w:tcW w:w="6219" w:type="dxa"/>
          </w:tcPr>
          <w:p w14:paraId="7F760AAF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E84D960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todos los inputs y outputs que habrá, que se tomen en cuenta para facilitar el diseño, y definir los outputs para posibles casos de excepción.</w:t>
            </w:r>
          </w:p>
          <w:p w14:paraId="7994372D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15AA90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83D41D6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71137B51" w14:textId="62FCE727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36EC4B2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B7C944B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51BA7F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5D73C9C3" w14:textId="77777777" w:rsidTr="005F17F7">
        <w:tc>
          <w:tcPr>
            <w:tcW w:w="1998" w:type="dxa"/>
          </w:tcPr>
          <w:p w14:paraId="039CE0B6" w14:textId="77777777" w:rsidR="004745BF" w:rsidRDefault="004745BF" w:rsidP="005F17F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34656AFA" w14:textId="77777777" w:rsidR="004745BF" w:rsidRPr="00D633DB" w:rsidRDefault="004745BF" w:rsidP="005F17F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hesión de clases</w:t>
            </w:r>
          </w:p>
        </w:tc>
        <w:tc>
          <w:tcPr>
            <w:tcW w:w="6219" w:type="dxa"/>
          </w:tcPr>
          <w:p w14:paraId="31C5CFE3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CC513DB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el diseño final realice totalmente lo que se pide en los requerimientos establecidos, y que las clases que lo integran funcionen coherentemente entre sí</w:t>
            </w:r>
          </w:p>
          <w:p w14:paraId="7F976A9B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EE1C965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66F82917" w14:textId="47410E21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94D4BDE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646ECD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FB5834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0D3B461A" w14:textId="3E1015E2" w:rsidR="004745BF" w:rsidRDefault="004745BF">
      <w:pPr>
        <w:rPr>
          <w:b/>
          <w:sz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043"/>
        <w:gridCol w:w="843"/>
        <w:gridCol w:w="554"/>
        <w:gridCol w:w="554"/>
        <w:gridCol w:w="554"/>
      </w:tblGrid>
      <w:tr w:rsidR="004745BF" w:rsidRPr="00D633DB" w14:paraId="025F046B" w14:textId="77777777" w:rsidTr="005F17F7">
        <w:tc>
          <w:tcPr>
            <w:tcW w:w="8217" w:type="dxa"/>
            <w:gridSpan w:val="2"/>
            <w:shd w:val="clear" w:color="auto" w:fill="D9D9D9"/>
          </w:tcPr>
          <w:p w14:paraId="2C2AAD1E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7C401D21" w14:textId="1C697B5B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or</w:t>
            </w:r>
          </w:p>
        </w:tc>
        <w:tc>
          <w:tcPr>
            <w:tcW w:w="567" w:type="dxa"/>
            <w:shd w:val="clear" w:color="auto" w:fill="D9D9D9"/>
          </w:tcPr>
          <w:p w14:paraId="42AA74E6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2053636A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3A199467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486C754D" w14:textId="77777777" w:rsidTr="005F17F7">
        <w:tc>
          <w:tcPr>
            <w:tcW w:w="1998" w:type="dxa"/>
          </w:tcPr>
          <w:p w14:paraId="12393DE9" w14:textId="77777777" w:rsidR="004745BF" w:rsidRDefault="004745BF" w:rsidP="005F17F7">
            <w:pPr>
              <w:widowControl w:val="0"/>
              <w:rPr>
                <w:sz w:val="20"/>
                <w:lang w:val="es-MX"/>
              </w:rPr>
            </w:pPr>
          </w:p>
          <w:p w14:paraId="3908E099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rensión de Requerimientos</w:t>
            </w:r>
          </w:p>
        </w:tc>
        <w:tc>
          <w:tcPr>
            <w:tcW w:w="6219" w:type="dxa"/>
          </w:tcPr>
          <w:p w14:paraId="249D2CF8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D2E256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me de haber leído los requerimientos atentamente para entender todo lo que se pide y lo que no.</w:t>
            </w:r>
          </w:p>
          <w:p w14:paraId="0141D895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61E8FB7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D7C332D" w14:textId="0304E0CB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0C42687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006F983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9EE2B7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26D0803A" w14:textId="77777777" w:rsidTr="005F17F7">
        <w:tc>
          <w:tcPr>
            <w:tcW w:w="1998" w:type="dxa"/>
          </w:tcPr>
          <w:p w14:paraId="03DCD754" w14:textId="77777777" w:rsidR="004745BF" w:rsidRDefault="004745BF" w:rsidP="005F17F7">
            <w:pPr>
              <w:widowControl w:val="0"/>
              <w:rPr>
                <w:sz w:val="20"/>
                <w:lang w:val="es-MX"/>
              </w:rPr>
            </w:pPr>
          </w:p>
          <w:p w14:paraId="4A3D6883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lujo de procesos</w:t>
            </w:r>
          </w:p>
        </w:tc>
        <w:tc>
          <w:tcPr>
            <w:tcW w:w="6219" w:type="dxa"/>
          </w:tcPr>
          <w:p w14:paraId="30DF4FDE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207CF2B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ntender lo que involucra cada requerimiento, identificar que procesos se tendrán que diseñar, sus pasos que se tendrán que implementar, y verificar que no haya algún diseño que facilite este proceso de una manera más sencilla.</w:t>
            </w:r>
          </w:p>
          <w:p w14:paraId="00A35E18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65D7E6A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1BC75BC1" w14:textId="06143010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A17CB1E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DD81F4F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735D245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33D09C69" w14:textId="77777777" w:rsidTr="005F17F7">
        <w:tc>
          <w:tcPr>
            <w:tcW w:w="1998" w:type="dxa"/>
          </w:tcPr>
          <w:p w14:paraId="27D3FEC6" w14:textId="77777777" w:rsidR="004745BF" w:rsidRDefault="004745BF" w:rsidP="005F17F7">
            <w:pPr>
              <w:widowControl w:val="0"/>
              <w:rPr>
                <w:sz w:val="20"/>
                <w:lang w:val="es-MX"/>
              </w:rPr>
            </w:pPr>
          </w:p>
          <w:p w14:paraId="0AE1B345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límite</w:t>
            </w:r>
          </w:p>
        </w:tc>
        <w:tc>
          <w:tcPr>
            <w:tcW w:w="6219" w:type="dxa"/>
          </w:tcPr>
          <w:p w14:paraId="0FA72088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97B94E" w14:textId="77777777" w:rsidR="004745BF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casos limite en procesos definidos del diseño y del uso principal del programa. Verificar que el proceso inicial los maneje, planear para manejarlos de alguna manera o categorizarlos como casos de excepción.</w:t>
            </w:r>
          </w:p>
          <w:p w14:paraId="6CACAC24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754D3DE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C50CFFA" w14:textId="7CC6C709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3478BFA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AD1CDB5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DCD9B6D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18CC4FF8" w14:textId="77777777" w:rsidTr="005F17F7">
        <w:tc>
          <w:tcPr>
            <w:tcW w:w="1998" w:type="dxa"/>
          </w:tcPr>
          <w:p w14:paraId="650D2CA1" w14:textId="77777777" w:rsidR="004745BF" w:rsidRDefault="004745BF" w:rsidP="005F17F7">
            <w:pPr>
              <w:widowControl w:val="0"/>
              <w:rPr>
                <w:sz w:val="20"/>
                <w:lang w:val="es-MX"/>
              </w:rPr>
            </w:pPr>
          </w:p>
          <w:p w14:paraId="4575F714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acciones y clases</w:t>
            </w:r>
          </w:p>
        </w:tc>
        <w:tc>
          <w:tcPr>
            <w:tcW w:w="6219" w:type="dxa"/>
          </w:tcPr>
          <w:p w14:paraId="599484E5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BB1BBC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Generalizar grupos de acciones para encapsularlos en algún tipo de clase o controlador.</w:t>
            </w:r>
          </w:p>
          <w:p w14:paraId="7223CD44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2869EF7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18D4DE8" w14:textId="4AACEA2A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lastRenderedPageBreak/>
              <w:t>✓</w:t>
            </w:r>
          </w:p>
        </w:tc>
        <w:tc>
          <w:tcPr>
            <w:tcW w:w="567" w:type="dxa"/>
          </w:tcPr>
          <w:p w14:paraId="04F2B7DE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E84796A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B32D96E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7CC2F870" w14:textId="77777777" w:rsidTr="005F17F7">
        <w:tc>
          <w:tcPr>
            <w:tcW w:w="1998" w:type="dxa"/>
          </w:tcPr>
          <w:p w14:paraId="71248C12" w14:textId="77777777" w:rsidR="004745BF" w:rsidRDefault="004745BF" w:rsidP="005F17F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221E8A79" w14:textId="77777777" w:rsidR="004745BF" w:rsidRPr="00D633DB" w:rsidRDefault="004745BF" w:rsidP="005F17F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/O</w:t>
            </w:r>
          </w:p>
        </w:tc>
        <w:tc>
          <w:tcPr>
            <w:tcW w:w="6219" w:type="dxa"/>
          </w:tcPr>
          <w:p w14:paraId="08B30838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74F1207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todos los inputs y outputs que habrá, que se tomen en cuenta para facilitar el diseño, y definir los outputs para posibles casos de excepción.</w:t>
            </w:r>
          </w:p>
          <w:p w14:paraId="0F736D8A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A3DF630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61A6BFA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EAD15D0" w14:textId="04915682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12A84B0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310949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F3E1BF3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  <w:tr w:rsidR="004745BF" w:rsidRPr="004745BF" w14:paraId="335B74C4" w14:textId="77777777" w:rsidTr="005F17F7">
        <w:tc>
          <w:tcPr>
            <w:tcW w:w="1998" w:type="dxa"/>
          </w:tcPr>
          <w:p w14:paraId="5EC1E59C" w14:textId="77777777" w:rsidR="004745BF" w:rsidRDefault="004745BF" w:rsidP="005F17F7">
            <w:pPr>
              <w:widowControl w:val="0"/>
              <w:jc w:val="both"/>
              <w:rPr>
                <w:sz w:val="20"/>
                <w:lang w:val="es-MX"/>
              </w:rPr>
            </w:pPr>
          </w:p>
          <w:p w14:paraId="4F927480" w14:textId="77777777" w:rsidR="004745BF" w:rsidRPr="00D633DB" w:rsidRDefault="004745BF" w:rsidP="005F17F7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hesión de clases</w:t>
            </w:r>
          </w:p>
        </w:tc>
        <w:tc>
          <w:tcPr>
            <w:tcW w:w="6219" w:type="dxa"/>
          </w:tcPr>
          <w:p w14:paraId="408C42BE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E9509B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Que el diseño final realice totalmente lo que se pide en los requerimientos establecidos, y que las clases que lo integran funcionen coherentemente entre sí</w:t>
            </w:r>
          </w:p>
          <w:p w14:paraId="14C6457E" w14:textId="77777777" w:rsidR="004745BF" w:rsidRPr="00D633DB" w:rsidRDefault="004745BF" w:rsidP="005F17F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564BDEE" w14:textId="77777777" w:rsidR="004745BF" w:rsidRPr="00D633DB" w:rsidRDefault="004745BF" w:rsidP="005F17F7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4D70E0E" w14:textId="203D4A00" w:rsidR="004745BF" w:rsidRPr="00D633DB" w:rsidRDefault="00B35EE7" w:rsidP="005F17F7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</w:rPr>
              <w:t>✓</w:t>
            </w:r>
            <w:bookmarkStart w:id="0" w:name="_GoBack"/>
            <w:bookmarkEnd w:id="0"/>
          </w:p>
        </w:tc>
        <w:tc>
          <w:tcPr>
            <w:tcW w:w="567" w:type="dxa"/>
          </w:tcPr>
          <w:p w14:paraId="59430A92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F97AEC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EDA18D" w14:textId="77777777" w:rsidR="004745BF" w:rsidRPr="00D633DB" w:rsidRDefault="004745BF" w:rsidP="005F17F7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0A2442FD" w14:textId="77777777" w:rsidR="004745BF" w:rsidRDefault="004745BF">
      <w:pPr>
        <w:rPr>
          <w:b/>
          <w:sz w:val="28"/>
          <w:lang w:val="es-MX"/>
        </w:rPr>
      </w:pPr>
    </w:p>
    <w:sectPr w:rsidR="004745BF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8FEF" w14:textId="77777777" w:rsidR="00177316" w:rsidRDefault="00177316">
      <w:r>
        <w:separator/>
      </w:r>
    </w:p>
  </w:endnote>
  <w:endnote w:type="continuationSeparator" w:id="0">
    <w:p w14:paraId="1BB9AB74" w14:textId="77777777" w:rsidR="00177316" w:rsidRDefault="0017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9180" w14:textId="77777777" w:rsidR="00177316" w:rsidRDefault="00177316">
      <w:r>
        <w:separator/>
      </w:r>
    </w:p>
  </w:footnote>
  <w:footnote w:type="continuationSeparator" w:id="0">
    <w:p w14:paraId="13960302" w14:textId="77777777" w:rsidR="00177316" w:rsidRDefault="0017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77316"/>
    <w:rsid w:val="001D28B9"/>
    <w:rsid w:val="001F209C"/>
    <w:rsid w:val="00234FF4"/>
    <w:rsid w:val="002660C8"/>
    <w:rsid w:val="002A138D"/>
    <w:rsid w:val="002C3BFF"/>
    <w:rsid w:val="002F7698"/>
    <w:rsid w:val="0030662D"/>
    <w:rsid w:val="0034725C"/>
    <w:rsid w:val="003476FC"/>
    <w:rsid w:val="0036476B"/>
    <w:rsid w:val="003A0BC0"/>
    <w:rsid w:val="003A2FED"/>
    <w:rsid w:val="003E586B"/>
    <w:rsid w:val="003E5CE1"/>
    <w:rsid w:val="00402C5C"/>
    <w:rsid w:val="00404153"/>
    <w:rsid w:val="00436DBD"/>
    <w:rsid w:val="004745BF"/>
    <w:rsid w:val="004A6266"/>
    <w:rsid w:val="004B47CA"/>
    <w:rsid w:val="0052374E"/>
    <w:rsid w:val="005C3805"/>
    <w:rsid w:val="00603D9E"/>
    <w:rsid w:val="00621D01"/>
    <w:rsid w:val="006D3F12"/>
    <w:rsid w:val="00714757"/>
    <w:rsid w:val="0072277F"/>
    <w:rsid w:val="00740664"/>
    <w:rsid w:val="0074248D"/>
    <w:rsid w:val="00783950"/>
    <w:rsid w:val="00796484"/>
    <w:rsid w:val="007A4B8B"/>
    <w:rsid w:val="007C0DCE"/>
    <w:rsid w:val="007D0233"/>
    <w:rsid w:val="007D1C2B"/>
    <w:rsid w:val="007D5728"/>
    <w:rsid w:val="007E021C"/>
    <w:rsid w:val="0082699A"/>
    <w:rsid w:val="00870D27"/>
    <w:rsid w:val="008B33FF"/>
    <w:rsid w:val="008B40B3"/>
    <w:rsid w:val="00905EBF"/>
    <w:rsid w:val="009113A6"/>
    <w:rsid w:val="00934654"/>
    <w:rsid w:val="00960C27"/>
    <w:rsid w:val="009D5E2C"/>
    <w:rsid w:val="009F5786"/>
    <w:rsid w:val="00A0479D"/>
    <w:rsid w:val="00A839E0"/>
    <w:rsid w:val="00AD5924"/>
    <w:rsid w:val="00AE3EC0"/>
    <w:rsid w:val="00B303AE"/>
    <w:rsid w:val="00B35EE7"/>
    <w:rsid w:val="00B750B2"/>
    <w:rsid w:val="00BD1A7A"/>
    <w:rsid w:val="00BD2D29"/>
    <w:rsid w:val="00BE5862"/>
    <w:rsid w:val="00C16531"/>
    <w:rsid w:val="00C40768"/>
    <w:rsid w:val="00C43ABA"/>
    <w:rsid w:val="00D55BB4"/>
    <w:rsid w:val="00D633DB"/>
    <w:rsid w:val="00E12B25"/>
    <w:rsid w:val="00E25C64"/>
    <w:rsid w:val="00E6208D"/>
    <w:rsid w:val="00EA1E66"/>
    <w:rsid w:val="00ED6EEF"/>
    <w:rsid w:val="00F051EE"/>
    <w:rsid w:val="00F34BA5"/>
    <w:rsid w:val="00F366B1"/>
    <w:rsid w:val="00F80EB3"/>
    <w:rsid w:val="00F87B55"/>
    <w:rsid w:val="00FB1D28"/>
    <w:rsid w:val="00FC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312A7819-615D-4FF7-82EE-247286D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BA1E-F13E-4488-A019-11D8E1E0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José Guillermo Saldaña Cárdenas</cp:lastModifiedBy>
  <cp:revision>4</cp:revision>
  <cp:lastPrinted>2006-01-03T17:26:00Z</cp:lastPrinted>
  <dcterms:created xsi:type="dcterms:W3CDTF">2020-03-08T19:32:00Z</dcterms:created>
  <dcterms:modified xsi:type="dcterms:W3CDTF">2020-03-19T05:50:00Z</dcterms:modified>
</cp:coreProperties>
</file>